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上世界彼端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上世界彼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13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恋上世界彼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